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03FC" w14:textId="77777777" w:rsidR="00CD794F" w:rsidRPr="00CD794F" w:rsidRDefault="00CD794F" w:rsidP="00CD794F">
      <w:pPr>
        <w:spacing w:line="480" w:lineRule="auto"/>
        <w:ind w:left="1440" w:right="1440"/>
        <w:rPr>
          <w:rFonts w:ascii="Times New Roman" w:hAnsi="Times New Roman" w:cs="Times New Roman"/>
          <w:sz w:val="24"/>
          <w:szCs w:val="24"/>
        </w:rPr>
      </w:pPr>
    </w:p>
    <w:p w14:paraId="6C98B8E1" w14:textId="77777777" w:rsidR="00CD794F" w:rsidRDefault="00D210FB" w:rsidP="00157668">
      <w:pPr>
        <w:spacing w:line="480" w:lineRule="auto"/>
        <w:ind w:righ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 pay = $20/hour</w:t>
      </w:r>
    </w:p>
    <w:p w14:paraId="39F983E1" w14:textId="77777777" w:rsidR="00D210FB" w:rsidRDefault="00D210FB" w:rsidP="00157668">
      <w:pPr>
        <w:spacing w:line="480" w:lineRule="auto"/>
        <w:ind w:righ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time pay = $30/hour</w:t>
      </w:r>
    </w:p>
    <w:p w14:paraId="34451732" w14:textId="77777777" w:rsidR="00D210FB" w:rsidRDefault="00D210FB" w:rsidP="00157668">
      <w:pPr>
        <w:spacing w:line="480" w:lineRule="auto"/>
        <w:ind w:righ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 starts at </w:t>
      </w:r>
      <w:proofErr w:type="gramStart"/>
      <w:r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14:paraId="5997A571" w14:textId="77777777" w:rsidR="00D210FB" w:rsidRDefault="00D210FB" w:rsidP="00CD794F">
      <w:pPr>
        <w:spacing w:line="480" w:lineRule="auto"/>
        <w:ind w:left="1440" w:right="1440"/>
        <w:rPr>
          <w:rFonts w:ascii="Times New Roman" w:hAnsi="Times New Roman" w:cs="Times New Roman"/>
          <w:sz w:val="24"/>
          <w:szCs w:val="24"/>
        </w:rPr>
      </w:pPr>
    </w:p>
    <w:p w14:paraId="29B2B672" w14:textId="77777777" w:rsidR="00D210FB" w:rsidRDefault="006B195D" w:rsidP="00157668">
      <w:pPr>
        <w:spacing w:line="480" w:lineRule="auto"/>
        <w:ind w:righ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</w:t>
      </w:r>
      <w:r w:rsidR="00D210FB">
        <w:rPr>
          <w:rFonts w:ascii="Times New Roman" w:hAnsi="Times New Roman" w:cs="Times New Roman"/>
          <w:sz w:val="24"/>
          <w:szCs w:val="24"/>
        </w:rPr>
        <w:t xml:space="preserve"> hours worked is less than or equal to 40</w:t>
      </w:r>
    </w:p>
    <w:p w14:paraId="480DF773" w14:textId="4FDFA1FC" w:rsidR="00D210FB" w:rsidRDefault="00D210FB" w:rsidP="00CD794F">
      <w:pPr>
        <w:spacing w:line="480" w:lineRule="auto"/>
        <w:ind w:left="1440" w:righ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check = hours worked * $20</w:t>
      </w:r>
    </w:p>
    <w:p w14:paraId="5ADACDEB" w14:textId="1F1296E1" w:rsidR="00D210FB" w:rsidRDefault="006B195D" w:rsidP="00157668">
      <w:pPr>
        <w:spacing w:line="480" w:lineRule="auto"/>
        <w:ind w:righ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</w:t>
      </w:r>
      <w:r w:rsidR="00D210FB">
        <w:rPr>
          <w:rFonts w:ascii="Times New Roman" w:hAnsi="Times New Roman" w:cs="Times New Roman"/>
          <w:sz w:val="24"/>
          <w:szCs w:val="24"/>
        </w:rPr>
        <w:t xml:space="preserve"> </w:t>
      </w:r>
      <w:r w:rsidR="00157668">
        <w:rPr>
          <w:rFonts w:ascii="Times New Roman" w:hAnsi="Times New Roman" w:cs="Times New Roman"/>
          <w:sz w:val="24"/>
          <w:szCs w:val="24"/>
        </w:rPr>
        <w:t>IF</w:t>
      </w:r>
      <w:r w:rsidR="00D210FB">
        <w:rPr>
          <w:rFonts w:ascii="Times New Roman" w:hAnsi="Times New Roman" w:cs="Times New Roman"/>
          <w:sz w:val="24"/>
          <w:szCs w:val="24"/>
        </w:rPr>
        <w:t xml:space="preserve"> hours worked is greater than </w:t>
      </w:r>
      <w:proofErr w:type="gramStart"/>
      <w:r w:rsidR="00D210FB">
        <w:rPr>
          <w:rFonts w:ascii="Times New Roman" w:hAnsi="Times New Roman" w:cs="Times New Roman"/>
          <w:sz w:val="24"/>
          <w:szCs w:val="24"/>
        </w:rPr>
        <w:t>40</w:t>
      </w:r>
      <w:proofErr w:type="gramEnd"/>
      <w:r w:rsidR="00D210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1A93BB" w14:textId="70D74745" w:rsidR="00D210FB" w:rsidRDefault="00D210FB" w:rsidP="00CD794F">
      <w:pPr>
        <w:spacing w:line="480" w:lineRule="auto"/>
        <w:ind w:left="1440" w:righ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check = (40 * 20) + ((hours worked – 40) * $30)</w:t>
      </w:r>
    </w:p>
    <w:p w14:paraId="1F5804CB" w14:textId="74100CB4" w:rsidR="00157668" w:rsidRDefault="00157668" w:rsidP="00157668">
      <w:pPr>
        <w:spacing w:line="480" w:lineRule="auto"/>
        <w:ind w:righ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Paycheck</w:t>
      </w:r>
    </w:p>
    <w:p w14:paraId="26C4537F" w14:textId="54C3FD96" w:rsidR="00161C7F" w:rsidRDefault="00161C7F" w:rsidP="00157668">
      <w:pPr>
        <w:spacing w:line="480" w:lineRule="auto"/>
        <w:ind w:right="1440"/>
        <w:rPr>
          <w:rFonts w:ascii="Times New Roman" w:hAnsi="Times New Roman" w:cs="Times New Roman"/>
          <w:sz w:val="24"/>
          <w:szCs w:val="24"/>
        </w:rPr>
      </w:pPr>
    </w:p>
    <w:p w14:paraId="7DE44425" w14:textId="39174BC8" w:rsidR="00161C7F" w:rsidRDefault="00161C7F" w:rsidP="00157668">
      <w:pPr>
        <w:spacing w:line="480" w:lineRule="auto"/>
        <w:ind w:right="1440"/>
        <w:rPr>
          <w:rFonts w:ascii="Times New Roman" w:hAnsi="Times New Roman" w:cs="Times New Roman"/>
          <w:sz w:val="24"/>
          <w:szCs w:val="24"/>
        </w:rPr>
      </w:pPr>
    </w:p>
    <w:p w14:paraId="4DC319BD" w14:textId="50BF3895" w:rsidR="00161C7F" w:rsidRDefault="00161C7F" w:rsidP="00157668">
      <w:pPr>
        <w:spacing w:line="480" w:lineRule="auto"/>
        <w:ind w:right="1440"/>
        <w:rPr>
          <w:rFonts w:ascii="Times New Roman" w:hAnsi="Times New Roman" w:cs="Times New Roman"/>
          <w:sz w:val="24"/>
          <w:szCs w:val="24"/>
        </w:rPr>
      </w:pPr>
    </w:p>
    <w:p w14:paraId="52EA8C90" w14:textId="0B1F4163" w:rsidR="00161C7F" w:rsidRDefault="00161C7F" w:rsidP="00157668">
      <w:pPr>
        <w:spacing w:line="480" w:lineRule="auto"/>
        <w:ind w:right="1440"/>
        <w:rPr>
          <w:rFonts w:ascii="Times New Roman" w:hAnsi="Times New Roman" w:cs="Times New Roman"/>
          <w:sz w:val="24"/>
          <w:szCs w:val="24"/>
        </w:rPr>
      </w:pPr>
    </w:p>
    <w:p w14:paraId="491C3AF9" w14:textId="5B0F2B49" w:rsidR="00161C7F" w:rsidRDefault="00161C7F" w:rsidP="00157668">
      <w:pPr>
        <w:spacing w:line="480" w:lineRule="auto"/>
        <w:ind w:right="1440"/>
        <w:rPr>
          <w:rFonts w:ascii="Times New Roman" w:hAnsi="Times New Roman" w:cs="Times New Roman"/>
          <w:sz w:val="24"/>
          <w:szCs w:val="24"/>
        </w:rPr>
      </w:pPr>
    </w:p>
    <w:p w14:paraId="6FFC7EA3" w14:textId="4E6F5577" w:rsidR="00161C7F" w:rsidRPr="00CD794F" w:rsidRDefault="00161C7F" w:rsidP="00157668">
      <w:pPr>
        <w:spacing w:line="480" w:lineRule="auto"/>
        <w:ind w:righ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5AA491" wp14:editId="6E9C3149">
            <wp:extent cx="5943600" cy="7879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7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1C7F" w:rsidRPr="00CD79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94F"/>
    <w:rsid w:val="00157668"/>
    <w:rsid w:val="00161C7F"/>
    <w:rsid w:val="001D47CE"/>
    <w:rsid w:val="006B195D"/>
    <w:rsid w:val="00791095"/>
    <w:rsid w:val="00CD794F"/>
    <w:rsid w:val="00D2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D7762"/>
  <w15:chartTrackingRefBased/>
  <w15:docId w15:val="{957DA4A2-6926-457A-9448-9DDEC43D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B91E7-1616-407F-909A-6772487C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phy, Dayton</dc:creator>
  <cp:keywords/>
  <dc:description/>
  <cp:lastModifiedBy>Dunphy, Dayton</cp:lastModifiedBy>
  <cp:revision>6</cp:revision>
  <dcterms:created xsi:type="dcterms:W3CDTF">2021-05-19T13:02:00Z</dcterms:created>
  <dcterms:modified xsi:type="dcterms:W3CDTF">2021-05-20T20:35:00Z</dcterms:modified>
</cp:coreProperties>
</file>